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2532"/>
        <w:gridCol w:w="2693"/>
        <w:gridCol w:w="709"/>
        <w:gridCol w:w="2693"/>
      </w:tblGrid>
      <w:tr w:rsidR="007B2724" w:rsidRPr="00D21C6D" w:rsidTr="00A53AA3">
        <w:trPr>
          <w:trHeight w:val="298"/>
        </w:trPr>
        <w:tc>
          <w:tcPr>
            <w:tcW w:w="1020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B2724" w:rsidRPr="00D21C6D" w:rsidRDefault="007B272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21C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CÍ LIST NABÍDKY</w:t>
            </w:r>
          </w:p>
        </w:tc>
      </w:tr>
      <w:tr w:rsidR="007B2724" w:rsidRPr="00D21C6D" w:rsidTr="00A53AA3">
        <w:trPr>
          <w:trHeight w:val="325"/>
        </w:trPr>
        <w:tc>
          <w:tcPr>
            <w:tcW w:w="10207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B2724" w:rsidRPr="00D21C6D" w:rsidRDefault="007B2724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2724" w:rsidRPr="00D21C6D" w:rsidTr="00A53AA3">
        <w:trPr>
          <w:trHeight w:val="271"/>
        </w:trPr>
        <w:tc>
          <w:tcPr>
            <w:tcW w:w="10207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B2724" w:rsidRPr="00D21C6D" w:rsidRDefault="007B2724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2724" w:rsidRPr="00D21C6D" w:rsidTr="00A53AA3">
        <w:trPr>
          <w:trHeight w:val="283"/>
        </w:trPr>
        <w:tc>
          <w:tcPr>
            <w:tcW w:w="10207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B2724" w:rsidRPr="00D21C6D" w:rsidRDefault="007B272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řejná zakázka malého rozsahu</w:t>
            </w:r>
          </w:p>
        </w:tc>
      </w:tr>
      <w:tr w:rsidR="007B2724" w:rsidRPr="00D21C6D" w:rsidTr="00A53AA3">
        <w:trPr>
          <w:trHeight w:val="271"/>
        </w:trPr>
        <w:tc>
          <w:tcPr>
            <w:tcW w:w="10207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B2724" w:rsidRPr="00D21C6D" w:rsidRDefault="007B2724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708C" w:rsidRPr="00D21C6D" w:rsidTr="00A53AA3">
        <w:trPr>
          <w:trHeight w:val="28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6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E708C" w:rsidRPr="00D21C6D" w:rsidRDefault="00C8137D" w:rsidP="00A53AA3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991EE6">
              <w:rPr>
                <w:rFonts w:eastAsia="Calibri" w:cs="Times New Roman"/>
                <w:b/>
              </w:rPr>
              <w:t xml:space="preserve">Dodávka a instalace </w:t>
            </w:r>
            <w:r>
              <w:rPr>
                <w:rFonts w:eastAsia="Calibri" w:cs="Times New Roman"/>
                <w:b/>
              </w:rPr>
              <w:t>školního nábytku (30 ks lavic a 60 ks židlí)</w:t>
            </w:r>
          </w:p>
        </w:tc>
      </w:tr>
      <w:tr w:rsidR="004E708C" w:rsidRPr="00D21C6D" w:rsidTr="00A53AA3">
        <w:trPr>
          <w:trHeight w:val="544"/>
        </w:trPr>
        <w:tc>
          <w:tcPr>
            <w:tcW w:w="158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708C" w:rsidRPr="00D21C6D" w:rsidTr="00A53AA3">
        <w:trPr>
          <w:trHeight w:val="446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E708C" w:rsidRPr="00D21C6D" w:rsidRDefault="004E708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4E708C" w:rsidRPr="00D21C6D" w:rsidTr="00A53AA3">
        <w:trPr>
          <w:trHeight w:val="383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bottom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vatel</w:t>
            </w:r>
          </w:p>
        </w:tc>
      </w:tr>
      <w:tr w:rsidR="004E708C" w:rsidRPr="00D21C6D" w:rsidTr="00A53AA3">
        <w:trPr>
          <w:trHeight w:val="38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708C" w:rsidRPr="00D21C6D" w:rsidRDefault="00C8137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 základní škola u Říčanského lesa Říčany, příspěvková organizace</w:t>
            </w:r>
          </w:p>
        </w:tc>
      </w:tr>
      <w:tr w:rsidR="004E708C" w:rsidRPr="00D21C6D" w:rsidTr="00A53AA3">
        <w:trPr>
          <w:trHeight w:val="38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708C" w:rsidRPr="00D21C6D" w:rsidRDefault="00C813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kolní 2400/4</w:t>
            </w:r>
            <w:r w:rsidR="004E708C" w:rsidRPr="00D21C6D">
              <w:rPr>
                <w:rFonts w:asciiTheme="minorHAnsi" w:hAnsiTheme="minorHAnsi" w:cstheme="minorHAnsi"/>
                <w:sz w:val="20"/>
                <w:szCs w:val="20"/>
              </w:rPr>
              <w:t>, 251 01  Říčany</w:t>
            </w:r>
          </w:p>
        </w:tc>
      </w:tr>
      <w:tr w:rsidR="004E708C" w:rsidRPr="00D21C6D" w:rsidTr="00A53AA3">
        <w:trPr>
          <w:trHeight w:val="38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708C" w:rsidRPr="00D21C6D" w:rsidRDefault="00C8137D" w:rsidP="00FF6A3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045396</w:t>
            </w:r>
          </w:p>
        </w:tc>
      </w:tr>
      <w:tr w:rsidR="004E708C" w:rsidRPr="00D21C6D" w:rsidTr="00A53AA3">
        <w:trPr>
          <w:trHeight w:val="38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708C" w:rsidRPr="00D21C6D" w:rsidRDefault="004E708C" w:rsidP="00C813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sz w:val="20"/>
                <w:szCs w:val="20"/>
              </w:rPr>
              <w:t xml:space="preserve">Mgr. </w:t>
            </w:r>
            <w:r w:rsidR="00C8137D">
              <w:rPr>
                <w:rFonts w:asciiTheme="minorHAnsi" w:hAnsiTheme="minorHAnsi" w:cstheme="minorHAnsi"/>
                <w:sz w:val="20"/>
                <w:szCs w:val="20"/>
              </w:rPr>
              <w:t>Dalibor Dudek</w:t>
            </w:r>
            <w:r w:rsidRPr="00D21C6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8137D">
              <w:rPr>
                <w:rFonts w:asciiTheme="minorHAnsi" w:hAnsiTheme="minorHAnsi" w:cstheme="minorHAnsi"/>
                <w:sz w:val="20"/>
                <w:szCs w:val="20"/>
              </w:rPr>
              <w:t>ředitel školy</w:t>
            </w:r>
          </w:p>
        </w:tc>
      </w:tr>
      <w:tr w:rsidR="004E708C" w:rsidRPr="00D21C6D" w:rsidTr="00A53AA3">
        <w:trPr>
          <w:trHeight w:val="38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708C" w:rsidRPr="00D21C6D" w:rsidRDefault="004E708C" w:rsidP="00C813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sz w:val="20"/>
                <w:szCs w:val="20"/>
              </w:rPr>
              <w:t xml:space="preserve">Mgr. </w:t>
            </w:r>
            <w:r w:rsidR="00C8137D">
              <w:rPr>
                <w:rFonts w:asciiTheme="minorHAnsi" w:hAnsiTheme="minorHAnsi" w:cstheme="minorHAnsi"/>
                <w:sz w:val="20"/>
                <w:szCs w:val="20"/>
              </w:rPr>
              <w:t>Zuzana Pokorná</w:t>
            </w:r>
          </w:p>
        </w:tc>
      </w:tr>
      <w:tr w:rsidR="004E708C" w:rsidRPr="00D21C6D" w:rsidTr="00A53AA3">
        <w:trPr>
          <w:trHeight w:val="38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l./fax/E-mail: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708C" w:rsidRPr="00D21C6D" w:rsidRDefault="006C6DEC" w:rsidP="00C813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sz w:val="20"/>
                <w:szCs w:val="20"/>
              </w:rPr>
              <w:t>323 </w:t>
            </w:r>
            <w:r w:rsidR="00C8137D">
              <w:rPr>
                <w:rFonts w:asciiTheme="minorHAnsi" w:hAnsiTheme="minorHAnsi" w:cstheme="minorHAnsi"/>
                <w:sz w:val="20"/>
                <w:szCs w:val="20"/>
              </w:rPr>
              <w:t>666 512</w:t>
            </w:r>
            <w:r w:rsidR="004E708C" w:rsidRPr="00D21C6D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hyperlink r:id="rId7" w:history="1">
              <w:r w:rsidR="00C8137D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zuzana</w:t>
              </w:r>
              <w:r w:rsidRPr="00D21C6D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="00C8137D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pokorna</w:t>
              </w:r>
              <w:r w:rsidRPr="00D21C6D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@</w:t>
              </w:r>
              <w:r w:rsidR="00C8137D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zs.</w:t>
              </w:r>
              <w:r w:rsidRPr="00D21C6D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ricany.cz</w:t>
              </w:r>
            </w:hyperlink>
            <w:r w:rsidRPr="00D21C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708C" w:rsidRPr="00D21C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E708C" w:rsidRPr="00D21C6D" w:rsidTr="00A53AA3">
        <w:trPr>
          <w:trHeight w:val="383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hazeč</w:t>
            </w:r>
          </w:p>
        </w:tc>
      </w:tr>
      <w:tr w:rsidR="004E708C" w:rsidRPr="00D21C6D" w:rsidTr="00A53AA3">
        <w:trPr>
          <w:trHeight w:val="38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E708C" w:rsidRPr="00D21C6D" w:rsidTr="00A53AA3">
        <w:trPr>
          <w:trHeight w:val="38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E708C" w:rsidRPr="00D21C6D" w:rsidTr="00A53AA3">
        <w:trPr>
          <w:trHeight w:val="38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>Tel.: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E708C" w:rsidRPr="00D21C6D" w:rsidTr="00A53AA3">
        <w:trPr>
          <w:trHeight w:val="38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E708C" w:rsidRPr="00D21C6D" w:rsidTr="00A53AA3">
        <w:trPr>
          <w:trHeight w:val="38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Č:                                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E708C" w:rsidRPr="00D21C6D" w:rsidTr="00A53AA3">
        <w:trPr>
          <w:trHeight w:val="38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oba oprávněná za uchazeče jednat: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E708C" w:rsidRPr="00D21C6D" w:rsidTr="00A53AA3">
        <w:trPr>
          <w:trHeight w:val="38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E708C" w:rsidRPr="00D21C6D" w:rsidTr="00A53AA3">
        <w:trPr>
          <w:trHeight w:val="383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l./E-mail: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E708C" w:rsidRPr="00D21C6D" w:rsidTr="00A53AA3">
        <w:trPr>
          <w:trHeight w:val="497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C6D">
              <w:rPr>
                <w:rFonts w:asciiTheme="minorHAnsi" w:hAnsiTheme="minorHAnsi" w:cstheme="minorHAnsi"/>
                <w:b/>
                <w:sz w:val="22"/>
                <w:szCs w:val="22"/>
              </w:rPr>
              <w:t>Nabídka uchazeč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E708C" w:rsidRPr="00D21C6D" w:rsidRDefault="004E708C" w:rsidP="00C72A4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C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 DPH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E708C" w:rsidRPr="00D21C6D" w:rsidRDefault="004E708C" w:rsidP="001A4D8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C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četně DPH</w:t>
            </w:r>
          </w:p>
        </w:tc>
      </w:tr>
      <w:tr w:rsidR="004E708C" w:rsidRPr="00D21C6D" w:rsidTr="00A53AA3">
        <w:trPr>
          <w:trHeight w:val="612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E708C" w:rsidRPr="00D21C6D" w:rsidRDefault="004E708C" w:rsidP="00056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C6D">
              <w:rPr>
                <w:rFonts w:asciiTheme="minorHAnsi" w:hAnsiTheme="minorHAnsi" w:cstheme="minorHAns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08C" w:rsidRPr="00D21C6D" w:rsidRDefault="006F7866" w:rsidP="0005673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D21C6D">
              <w:rPr>
                <w:rFonts w:asciiTheme="minorHAnsi" w:hAnsiTheme="minorHAnsi" w:cstheme="minorHAnsi"/>
                <w:b/>
              </w:rPr>
              <w:fldChar w:fldCharType="begin"/>
            </w:r>
            <w:r w:rsidR="004E708C" w:rsidRPr="00D21C6D">
              <w:rPr>
                <w:rFonts w:asciiTheme="minorHAnsi" w:hAnsiTheme="minorHAnsi" w:cstheme="minorHAnsi"/>
                <w:b/>
              </w:rPr>
              <w:instrText>""</w:instrText>
            </w:r>
            <w:r w:rsidRPr="00D21C6D">
              <w:rPr>
                <w:rFonts w:asciiTheme="minorHAnsi" w:hAnsiTheme="minorHAnsi" w:cstheme="minorHAnsi"/>
                <w:b/>
              </w:rPr>
              <w:fldChar w:fldCharType="separate"/>
            </w:r>
            <w:r w:rsidR="004E708C" w:rsidRPr="00D21C6D">
              <w:rPr>
                <w:rFonts w:asciiTheme="minorHAnsi" w:hAnsiTheme="minorHAnsi" w:cstheme="minorHAnsi"/>
                <w:b/>
              </w:rPr>
              <w:t>..........................</w:t>
            </w:r>
            <w:r w:rsidRPr="00D21C6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708C" w:rsidRPr="00D21C6D" w:rsidRDefault="004E708C" w:rsidP="0005673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4E708C" w:rsidRPr="00D21C6D" w:rsidRDefault="006F7866" w:rsidP="0005673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D21C6D">
              <w:rPr>
                <w:rFonts w:asciiTheme="minorHAnsi" w:hAnsiTheme="minorHAnsi" w:cstheme="minorHAnsi"/>
                <w:b/>
              </w:rPr>
              <w:fldChar w:fldCharType="begin"/>
            </w:r>
            <w:r w:rsidR="004E708C" w:rsidRPr="00D21C6D">
              <w:rPr>
                <w:rFonts w:asciiTheme="minorHAnsi" w:hAnsiTheme="minorHAnsi" w:cstheme="minorHAnsi"/>
                <w:b/>
              </w:rPr>
              <w:instrText>""</w:instrText>
            </w:r>
            <w:r w:rsidRPr="00D21C6D">
              <w:rPr>
                <w:rFonts w:asciiTheme="minorHAnsi" w:hAnsiTheme="minorHAnsi" w:cstheme="minorHAnsi"/>
                <w:b/>
              </w:rPr>
              <w:fldChar w:fldCharType="separate"/>
            </w:r>
            <w:r w:rsidR="004E708C" w:rsidRPr="00D21C6D">
              <w:rPr>
                <w:rFonts w:asciiTheme="minorHAnsi" w:hAnsiTheme="minorHAnsi" w:cstheme="minorHAnsi"/>
                <w:b/>
              </w:rPr>
              <w:t>..........................</w:t>
            </w:r>
            <w:r w:rsidRPr="00D21C6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4E708C" w:rsidRPr="00D21C6D" w:rsidTr="00A53AA3">
        <w:trPr>
          <w:trHeight w:val="566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E708C" w:rsidRPr="00D21C6D" w:rsidRDefault="004E708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E708C" w:rsidRPr="00D21C6D" w:rsidRDefault="004E70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a oprávněná za uchazeče jednat</w:t>
            </w:r>
          </w:p>
          <w:p w:rsidR="004E708C" w:rsidRPr="00D21C6D" w:rsidRDefault="004E70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708C" w:rsidRPr="00D21C6D" w:rsidTr="00A53AA3">
        <w:trPr>
          <w:trHeight w:val="758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08C" w:rsidRPr="00D21C6D" w:rsidRDefault="004E708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708C" w:rsidRPr="00D21C6D" w:rsidRDefault="004E70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708C" w:rsidRPr="00D21C6D" w:rsidRDefault="006F78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</w:rPr>
              <w:fldChar w:fldCharType="begin"/>
            </w:r>
            <w:r w:rsidR="004E708C" w:rsidRPr="00D21C6D">
              <w:rPr>
                <w:rFonts w:asciiTheme="minorHAnsi" w:hAnsiTheme="minorHAnsi" w:cstheme="minorHAnsi"/>
              </w:rPr>
              <w:instrText>"Text1"</w:instrText>
            </w:r>
            <w:r w:rsidRPr="00D21C6D">
              <w:rPr>
                <w:rFonts w:asciiTheme="minorHAnsi" w:hAnsiTheme="minorHAnsi" w:cstheme="minorHAnsi"/>
              </w:rPr>
              <w:fldChar w:fldCharType="separate"/>
            </w:r>
            <w:proofErr w:type="gramStart"/>
            <w:r w:rsidR="004E708C" w:rsidRPr="00D21C6D">
              <w:rPr>
                <w:rFonts w:asciiTheme="minorHAnsi" w:hAnsiTheme="minorHAnsi" w:cstheme="minorHAnsi"/>
              </w:rPr>
              <w:t>..........................</w:t>
            </w:r>
            <w:r w:rsidRPr="00D21C6D">
              <w:rPr>
                <w:rFonts w:asciiTheme="minorHAnsi" w:hAnsiTheme="minorHAnsi" w:cstheme="minorHAnsi"/>
              </w:rPr>
              <w:fldChar w:fldCharType="end"/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708C" w:rsidRPr="00D21C6D" w:rsidRDefault="004E708C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sz w:val="20"/>
                <w:szCs w:val="20"/>
              </w:rPr>
              <w:t>razítko</w:t>
            </w:r>
          </w:p>
        </w:tc>
      </w:tr>
      <w:tr w:rsidR="004E708C" w:rsidRPr="00D21C6D" w:rsidTr="00A53AA3">
        <w:trPr>
          <w:trHeight w:val="691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708C" w:rsidRPr="00D21C6D" w:rsidRDefault="006F78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</w:rPr>
              <w:fldChar w:fldCharType="begin"/>
            </w:r>
            <w:r w:rsidR="004E708C" w:rsidRPr="00D21C6D">
              <w:rPr>
                <w:rFonts w:asciiTheme="minorHAnsi" w:hAnsiTheme="minorHAnsi" w:cstheme="minorHAnsi"/>
              </w:rPr>
              <w:instrText>"Text1"</w:instrText>
            </w:r>
            <w:r w:rsidRPr="00D21C6D">
              <w:rPr>
                <w:rFonts w:asciiTheme="minorHAnsi" w:hAnsiTheme="minorHAnsi" w:cstheme="minorHAnsi"/>
              </w:rPr>
              <w:fldChar w:fldCharType="separate"/>
            </w:r>
            <w:proofErr w:type="gramStart"/>
            <w:r w:rsidR="004E708C" w:rsidRPr="00D21C6D">
              <w:rPr>
                <w:rFonts w:asciiTheme="minorHAnsi" w:hAnsiTheme="minorHAnsi" w:cstheme="minorHAnsi"/>
              </w:rPr>
              <w:t>..........................</w:t>
            </w:r>
            <w:r w:rsidRPr="00D21C6D">
              <w:rPr>
                <w:rFonts w:asciiTheme="minorHAnsi" w:hAnsiTheme="minorHAnsi" w:cstheme="minorHAnsi"/>
              </w:rPr>
              <w:fldChar w:fldCharType="end"/>
            </w:r>
            <w:proofErr w:type="gramEnd"/>
          </w:p>
        </w:tc>
      </w:tr>
      <w:tr w:rsidR="004E708C" w:rsidRPr="00D21C6D" w:rsidTr="00A53AA3">
        <w:trPr>
          <w:trHeight w:val="528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unkce  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708C" w:rsidRPr="00D21C6D" w:rsidRDefault="006F7866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</w:rPr>
              <w:fldChar w:fldCharType="begin"/>
            </w:r>
            <w:r w:rsidR="004E708C" w:rsidRPr="00D21C6D">
              <w:rPr>
                <w:rFonts w:asciiTheme="minorHAnsi" w:hAnsiTheme="minorHAnsi" w:cstheme="minorHAnsi"/>
              </w:rPr>
              <w:instrText>"Text1"</w:instrText>
            </w:r>
            <w:r w:rsidRPr="00D21C6D">
              <w:rPr>
                <w:rFonts w:asciiTheme="minorHAnsi" w:hAnsiTheme="minorHAnsi" w:cstheme="minorHAnsi"/>
              </w:rPr>
              <w:fldChar w:fldCharType="separate"/>
            </w:r>
            <w:proofErr w:type="gramStart"/>
            <w:r w:rsidR="004E708C" w:rsidRPr="00D21C6D">
              <w:rPr>
                <w:rFonts w:asciiTheme="minorHAnsi" w:hAnsiTheme="minorHAnsi" w:cstheme="minorHAnsi"/>
              </w:rPr>
              <w:t>..........................</w:t>
            </w:r>
            <w:r w:rsidRPr="00D21C6D">
              <w:rPr>
                <w:rFonts w:asciiTheme="minorHAnsi" w:hAnsiTheme="minorHAnsi" w:cstheme="minorHAnsi"/>
              </w:rPr>
              <w:fldChar w:fldCharType="end"/>
            </w:r>
            <w:proofErr w:type="gramEnd"/>
          </w:p>
        </w:tc>
      </w:tr>
      <w:tr w:rsidR="004E708C" w:rsidRPr="00D21C6D" w:rsidTr="00A53AA3">
        <w:trPr>
          <w:trHeight w:val="647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E708C" w:rsidRPr="00D21C6D" w:rsidRDefault="004E708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C6D">
              <w:rPr>
                <w:rFonts w:asciiTheme="minorHAnsi" w:hAnsiTheme="minorHAnsi" w:cstheme="minorHAnsi"/>
                <w:bCs/>
                <w:sz w:val="20"/>
                <w:szCs w:val="20"/>
              </w:rPr>
              <w:t>Datum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08C" w:rsidRPr="00D21C6D" w:rsidRDefault="006F7866">
            <w:pPr>
              <w:snapToGrid w:val="0"/>
              <w:rPr>
                <w:rFonts w:asciiTheme="minorHAnsi" w:hAnsiTheme="minorHAnsi" w:cstheme="minorHAnsi"/>
              </w:rPr>
            </w:pPr>
            <w:r w:rsidRPr="00D21C6D">
              <w:rPr>
                <w:rFonts w:asciiTheme="minorHAnsi" w:hAnsiTheme="minorHAnsi" w:cstheme="minorHAnsi"/>
              </w:rPr>
              <w:fldChar w:fldCharType="begin"/>
            </w:r>
            <w:r w:rsidR="004E708C" w:rsidRPr="00D21C6D">
              <w:rPr>
                <w:rFonts w:asciiTheme="minorHAnsi" w:hAnsiTheme="minorHAnsi" w:cstheme="minorHAnsi"/>
              </w:rPr>
              <w:instrText>"Text1"</w:instrText>
            </w:r>
            <w:r w:rsidRPr="00D21C6D">
              <w:rPr>
                <w:rFonts w:asciiTheme="minorHAnsi" w:hAnsiTheme="minorHAnsi" w:cstheme="minorHAnsi"/>
              </w:rPr>
              <w:fldChar w:fldCharType="separate"/>
            </w:r>
            <w:proofErr w:type="gramStart"/>
            <w:r w:rsidR="004E708C" w:rsidRPr="00D21C6D">
              <w:rPr>
                <w:rFonts w:asciiTheme="minorHAnsi" w:hAnsiTheme="minorHAnsi" w:cstheme="minorHAnsi"/>
              </w:rPr>
              <w:t>..........................</w:t>
            </w:r>
            <w:r w:rsidRPr="00D21C6D">
              <w:rPr>
                <w:rFonts w:asciiTheme="minorHAnsi" w:hAnsiTheme="minorHAnsi" w:cstheme="minorHAnsi"/>
              </w:rPr>
              <w:fldChar w:fldCharType="end"/>
            </w:r>
            <w:proofErr w:type="gramEnd"/>
          </w:p>
        </w:tc>
      </w:tr>
    </w:tbl>
    <w:p w:rsidR="007B2724" w:rsidRDefault="007B2724" w:rsidP="00FF6A31"/>
    <w:sectPr w:rsidR="007B2724" w:rsidSect="000B6876">
      <w:headerReference w:type="default" r:id="rId8"/>
      <w:pgSz w:w="11905" w:h="16837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D9" w:rsidRDefault="00A26CD9">
      <w:r>
        <w:separator/>
      </w:r>
    </w:p>
  </w:endnote>
  <w:endnote w:type="continuationSeparator" w:id="0">
    <w:p w:rsidR="00A26CD9" w:rsidRDefault="00A2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D9" w:rsidRDefault="00A26CD9">
      <w:r>
        <w:separator/>
      </w:r>
    </w:p>
  </w:footnote>
  <w:footnote w:type="continuationSeparator" w:id="0">
    <w:p w:rsidR="00A26CD9" w:rsidRDefault="00A2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C5E" w:rsidRDefault="00CB3C5E">
    <w:pPr>
      <w:pStyle w:val="Zhlav"/>
      <w:rPr>
        <w:sz w:val="20"/>
        <w:szCs w:val="20"/>
      </w:rPr>
    </w:pPr>
  </w:p>
  <w:p w:rsidR="00CB3C5E" w:rsidRDefault="00CB3C5E">
    <w:pPr>
      <w:pStyle w:val="Zhlav"/>
      <w:rPr>
        <w:sz w:val="20"/>
        <w:szCs w:val="20"/>
      </w:rPr>
    </w:pPr>
    <w:r>
      <w:rPr>
        <w:sz w:val="20"/>
        <w:szCs w:val="20"/>
      </w:rPr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D4"/>
    <w:rsid w:val="000032CD"/>
    <w:rsid w:val="00026188"/>
    <w:rsid w:val="00026D9C"/>
    <w:rsid w:val="0003440C"/>
    <w:rsid w:val="00056735"/>
    <w:rsid w:val="00070E37"/>
    <w:rsid w:val="000711CA"/>
    <w:rsid w:val="000874DA"/>
    <w:rsid w:val="000B6876"/>
    <w:rsid w:val="000D77D2"/>
    <w:rsid w:val="00131463"/>
    <w:rsid w:val="00153C07"/>
    <w:rsid w:val="001842E6"/>
    <w:rsid w:val="001A21FB"/>
    <w:rsid w:val="001A4D8B"/>
    <w:rsid w:val="001A508C"/>
    <w:rsid w:val="001A72DE"/>
    <w:rsid w:val="001C43D2"/>
    <w:rsid w:val="00232E07"/>
    <w:rsid w:val="0026321B"/>
    <w:rsid w:val="0028704C"/>
    <w:rsid w:val="002E3B38"/>
    <w:rsid w:val="00307DBA"/>
    <w:rsid w:val="00323E72"/>
    <w:rsid w:val="00344189"/>
    <w:rsid w:val="0036188B"/>
    <w:rsid w:val="00387EDE"/>
    <w:rsid w:val="003E34D8"/>
    <w:rsid w:val="003F4395"/>
    <w:rsid w:val="0042526A"/>
    <w:rsid w:val="00474B98"/>
    <w:rsid w:val="004822B3"/>
    <w:rsid w:val="00487590"/>
    <w:rsid w:val="00487E2C"/>
    <w:rsid w:val="004E074E"/>
    <w:rsid w:val="004E708C"/>
    <w:rsid w:val="004F0EAC"/>
    <w:rsid w:val="004F2F8A"/>
    <w:rsid w:val="00522228"/>
    <w:rsid w:val="00542B0E"/>
    <w:rsid w:val="00575166"/>
    <w:rsid w:val="005F5924"/>
    <w:rsid w:val="005F64DA"/>
    <w:rsid w:val="00610B37"/>
    <w:rsid w:val="00624A1F"/>
    <w:rsid w:val="00646966"/>
    <w:rsid w:val="00657127"/>
    <w:rsid w:val="00673BF8"/>
    <w:rsid w:val="00683400"/>
    <w:rsid w:val="006B1D83"/>
    <w:rsid w:val="006C6DEC"/>
    <w:rsid w:val="006E535E"/>
    <w:rsid w:val="006F7866"/>
    <w:rsid w:val="00776F73"/>
    <w:rsid w:val="007A09CC"/>
    <w:rsid w:val="007A1DBC"/>
    <w:rsid w:val="007B2724"/>
    <w:rsid w:val="00810FCB"/>
    <w:rsid w:val="0086425A"/>
    <w:rsid w:val="00890E70"/>
    <w:rsid w:val="0089308D"/>
    <w:rsid w:val="00970B87"/>
    <w:rsid w:val="0098317A"/>
    <w:rsid w:val="00986C61"/>
    <w:rsid w:val="0099261D"/>
    <w:rsid w:val="00A26CD9"/>
    <w:rsid w:val="00A3042C"/>
    <w:rsid w:val="00A41252"/>
    <w:rsid w:val="00A53AA3"/>
    <w:rsid w:val="00A73E31"/>
    <w:rsid w:val="00AA4C7C"/>
    <w:rsid w:val="00B07937"/>
    <w:rsid w:val="00B07E26"/>
    <w:rsid w:val="00B33736"/>
    <w:rsid w:val="00B464CF"/>
    <w:rsid w:val="00BC24E3"/>
    <w:rsid w:val="00BC28F4"/>
    <w:rsid w:val="00BC4A87"/>
    <w:rsid w:val="00BE253A"/>
    <w:rsid w:val="00BF2111"/>
    <w:rsid w:val="00C3297E"/>
    <w:rsid w:val="00C55BA5"/>
    <w:rsid w:val="00C724F1"/>
    <w:rsid w:val="00C72A4B"/>
    <w:rsid w:val="00C754DD"/>
    <w:rsid w:val="00C8137D"/>
    <w:rsid w:val="00C83EB8"/>
    <w:rsid w:val="00C9350C"/>
    <w:rsid w:val="00CA3AA1"/>
    <w:rsid w:val="00CB3C5E"/>
    <w:rsid w:val="00CB67FA"/>
    <w:rsid w:val="00CF1E05"/>
    <w:rsid w:val="00D21C6D"/>
    <w:rsid w:val="00D27B73"/>
    <w:rsid w:val="00D30501"/>
    <w:rsid w:val="00D618C3"/>
    <w:rsid w:val="00D916DB"/>
    <w:rsid w:val="00DA542F"/>
    <w:rsid w:val="00DB5CD4"/>
    <w:rsid w:val="00DD46F5"/>
    <w:rsid w:val="00DE2E54"/>
    <w:rsid w:val="00DE379D"/>
    <w:rsid w:val="00DE3C91"/>
    <w:rsid w:val="00DE7F08"/>
    <w:rsid w:val="00E06C9A"/>
    <w:rsid w:val="00E364BA"/>
    <w:rsid w:val="00E433C5"/>
    <w:rsid w:val="00E62493"/>
    <w:rsid w:val="00E907AC"/>
    <w:rsid w:val="00EB1010"/>
    <w:rsid w:val="00ED68DB"/>
    <w:rsid w:val="00F44287"/>
    <w:rsid w:val="00F474A7"/>
    <w:rsid w:val="00F637B9"/>
    <w:rsid w:val="00F65569"/>
    <w:rsid w:val="00FA22CE"/>
    <w:rsid w:val="00FD6518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2CC161F-0558-4EBD-84A5-B08F81E2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253A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E253A"/>
  </w:style>
  <w:style w:type="character" w:styleId="Hypertextovodkaz">
    <w:name w:val="Hyperlink"/>
    <w:basedOn w:val="Standardnpsmoodstavce1"/>
    <w:rsid w:val="00BE253A"/>
    <w:rPr>
      <w:color w:val="0000FF"/>
      <w:u w:val="single"/>
    </w:rPr>
  </w:style>
  <w:style w:type="character" w:customStyle="1" w:styleId="ZhlavChar">
    <w:name w:val="Záhlaví Char"/>
    <w:basedOn w:val="Standardnpsmoodstavce1"/>
    <w:rsid w:val="00BE253A"/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1"/>
    <w:rsid w:val="00BE253A"/>
    <w:rPr>
      <w:rFonts w:ascii="Arial" w:eastAsia="Times New Roman" w:hAnsi="Arial" w:cs="Arial"/>
      <w:sz w:val="24"/>
      <w:szCs w:val="24"/>
    </w:rPr>
  </w:style>
  <w:style w:type="character" w:customStyle="1" w:styleId="TextbublinyChar">
    <w:name w:val="Text bubliny Char"/>
    <w:basedOn w:val="Standardnpsmoodstavce1"/>
    <w:rsid w:val="00BE253A"/>
    <w:rPr>
      <w:rFonts w:ascii="Tahoma" w:eastAsia="Times New Roman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E253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BE253A"/>
    <w:pPr>
      <w:spacing w:after="120"/>
    </w:pPr>
  </w:style>
  <w:style w:type="paragraph" w:styleId="Seznam">
    <w:name w:val="List"/>
    <w:basedOn w:val="Zkladntext"/>
    <w:rsid w:val="00BE253A"/>
    <w:rPr>
      <w:rFonts w:cs="Tahoma"/>
    </w:rPr>
  </w:style>
  <w:style w:type="paragraph" w:customStyle="1" w:styleId="Popisek">
    <w:name w:val="Popisek"/>
    <w:basedOn w:val="Normln"/>
    <w:rsid w:val="00BE253A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E253A"/>
    <w:pPr>
      <w:suppressLineNumbers/>
    </w:pPr>
    <w:rPr>
      <w:rFonts w:cs="Tahoma"/>
    </w:rPr>
  </w:style>
  <w:style w:type="paragraph" w:customStyle="1" w:styleId="Nzevprojektu">
    <w:name w:val="Název projektu"/>
    <w:basedOn w:val="Normln"/>
    <w:rsid w:val="00BE253A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rsid w:val="00BE25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E253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BE253A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BE253A"/>
    <w:pPr>
      <w:suppressLineNumbers/>
    </w:pPr>
  </w:style>
  <w:style w:type="paragraph" w:customStyle="1" w:styleId="Nadpistabulky">
    <w:name w:val="Nadpis tabulky"/>
    <w:basedOn w:val="Obsahtabulky"/>
    <w:rsid w:val="00BE253A"/>
    <w:pPr>
      <w:jc w:val="center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032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2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2CD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2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2CD"/>
    <w:rPr>
      <w:rFonts w:ascii="Arial" w:hAnsi="Arial" w:cs="Arial"/>
      <w:b/>
      <w:bCs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CB3C5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5521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a.vavrinova@rica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BF8C1-8669-4ACA-B0DD-FB3AD026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Zuzana Miltnerová</dc:creator>
  <cp:lastModifiedBy>Pokorná Zuzana</cp:lastModifiedBy>
  <cp:revision>2</cp:revision>
  <cp:lastPrinted>2016-04-25T10:01:00Z</cp:lastPrinted>
  <dcterms:created xsi:type="dcterms:W3CDTF">2018-07-11T10:11:00Z</dcterms:created>
  <dcterms:modified xsi:type="dcterms:W3CDTF">2018-07-11T10:11:00Z</dcterms:modified>
</cp:coreProperties>
</file>